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5536"/>
      </w:tblGrid>
      <w:tr w:rsidR="00265515" w:rsidRPr="00683D40" w:rsidTr="009B1788">
        <w:tc>
          <w:tcPr>
            <w:tcW w:w="4785" w:type="dxa"/>
          </w:tcPr>
          <w:p w:rsidR="00265515" w:rsidRPr="007968CF" w:rsidRDefault="007968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8CF">
              <w:rPr>
                <w:rFonts w:ascii="Times New Roman" w:hAnsi="Times New Roman" w:cs="Times New Roman"/>
                <w:sz w:val="24"/>
                <w:szCs w:val="24"/>
              </w:rPr>
              <w:t>Рег. №____от _</w:t>
            </w:r>
            <w:r w:rsidR="00443C81"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4786" w:type="dxa"/>
          </w:tcPr>
          <w:p w:rsidR="00265515" w:rsidRPr="00683D40" w:rsidRDefault="00265515" w:rsidP="000A05A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D40">
              <w:rPr>
                <w:rFonts w:ascii="Times New Roman" w:hAnsi="Times New Roman" w:cs="Times New Roman"/>
                <w:sz w:val="28"/>
                <w:szCs w:val="28"/>
              </w:rPr>
              <w:t>Заведующему муниципальным казенным дошкольным образовательным учреждением «Детский сад «Тюльпан»</w:t>
            </w:r>
          </w:p>
          <w:p w:rsidR="00265515" w:rsidRPr="00683D40" w:rsidRDefault="00265515" w:rsidP="000A05A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D40">
              <w:rPr>
                <w:rFonts w:ascii="Times New Roman" w:hAnsi="Times New Roman" w:cs="Times New Roman"/>
                <w:sz w:val="28"/>
                <w:szCs w:val="28"/>
              </w:rPr>
              <w:t>Еременко Г.В.</w:t>
            </w:r>
          </w:p>
          <w:p w:rsidR="000A05A0" w:rsidRPr="00683D40" w:rsidRDefault="000A05A0" w:rsidP="000A05A0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D40"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0A05A0" w:rsidRPr="00683D40" w:rsidRDefault="000A05A0" w:rsidP="000A05A0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A0" w:rsidRPr="00683D40" w:rsidRDefault="000A05A0" w:rsidP="000A05A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0">
              <w:rPr>
                <w:rFonts w:ascii="Times New Roman" w:hAnsi="Times New Roman" w:cs="Times New Roman"/>
                <w:sz w:val="20"/>
                <w:szCs w:val="20"/>
              </w:rPr>
              <w:t xml:space="preserve">(Ф.И.О. </w:t>
            </w:r>
            <w:r w:rsidR="00D9537A">
              <w:rPr>
                <w:rFonts w:ascii="Times New Roman" w:hAnsi="Times New Roman" w:cs="Times New Roman"/>
                <w:sz w:val="20"/>
                <w:szCs w:val="20"/>
              </w:rPr>
              <w:t xml:space="preserve">родителя (законного представителя) </w:t>
            </w:r>
            <w:r w:rsidRPr="00683D40">
              <w:rPr>
                <w:rFonts w:ascii="Times New Roman" w:hAnsi="Times New Roman" w:cs="Times New Roman"/>
                <w:sz w:val="20"/>
                <w:szCs w:val="20"/>
              </w:rPr>
              <w:t>ребенка)</w:t>
            </w:r>
          </w:p>
          <w:p w:rsidR="000A05A0" w:rsidRPr="00683D40" w:rsidRDefault="000A05A0" w:rsidP="000A05A0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D40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  <w:proofErr w:type="gramEnd"/>
            <w:r w:rsidRPr="00683D4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0A05A0" w:rsidRPr="00683D40" w:rsidRDefault="000A05A0" w:rsidP="000A05A0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A0" w:rsidRPr="00683D40" w:rsidRDefault="00734EB0" w:rsidP="000A05A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3D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0A05A0" w:rsidRPr="00683D40" w:rsidRDefault="000A0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D40">
              <w:rPr>
                <w:rFonts w:ascii="Times New Roman" w:hAnsi="Times New Roman" w:cs="Times New Roman"/>
                <w:sz w:val="20"/>
                <w:szCs w:val="20"/>
              </w:rPr>
              <w:t>(индекс, адрес полностью)</w:t>
            </w:r>
          </w:p>
          <w:p w:rsidR="000A05A0" w:rsidRPr="00683D40" w:rsidRDefault="000A0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D40">
              <w:rPr>
                <w:rFonts w:ascii="Times New Roman" w:hAnsi="Times New Roman" w:cs="Times New Roman"/>
                <w:sz w:val="28"/>
                <w:szCs w:val="28"/>
              </w:rPr>
              <w:t>Паспорт_________________________</w:t>
            </w:r>
          </w:p>
          <w:p w:rsidR="000A05A0" w:rsidRPr="00683D40" w:rsidRDefault="000A0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D4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7D23C5" w:rsidRPr="00683D40" w:rsidRDefault="007D23C5">
      <w:pPr>
        <w:rPr>
          <w:sz w:val="28"/>
          <w:szCs w:val="28"/>
        </w:rPr>
      </w:pPr>
    </w:p>
    <w:p w:rsidR="000A05A0" w:rsidRPr="00683D40" w:rsidRDefault="000A05A0" w:rsidP="000A0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D4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A05A0" w:rsidRPr="00683D40" w:rsidRDefault="000A05A0" w:rsidP="000A0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079" w:rsidRPr="00683D40" w:rsidRDefault="000A05A0" w:rsidP="00734EB0">
      <w:pPr>
        <w:rPr>
          <w:rFonts w:ascii="Times New Roman" w:hAnsi="Times New Roman" w:cs="Times New Roman"/>
          <w:sz w:val="28"/>
          <w:szCs w:val="28"/>
        </w:rPr>
      </w:pPr>
      <w:r w:rsidRPr="00683D40">
        <w:rPr>
          <w:rFonts w:ascii="Times New Roman" w:hAnsi="Times New Roman" w:cs="Times New Roman"/>
          <w:sz w:val="28"/>
          <w:szCs w:val="28"/>
        </w:rPr>
        <w:t xml:space="preserve">Прошу принять моего ребенк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83079" w:rsidRPr="00683D40" w:rsidTr="00683D40">
        <w:tc>
          <w:tcPr>
            <w:tcW w:w="2518" w:type="dxa"/>
          </w:tcPr>
          <w:p w:rsidR="00383079" w:rsidRPr="00683D40" w:rsidRDefault="00383079" w:rsidP="00734E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40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7053" w:type="dxa"/>
          </w:tcPr>
          <w:p w:rsidR="00383079" w:rsidRPr="00D9537A" w:rsidRDefault="00383079" w:rsidP="00734E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83079" w:rsidRPr="00683D40" w:rsidTr="00683D40">
        <w:tc>
          <w:tcPr>
            <w:tcW w:w="2518" w:type="dxa"/>
          </w:tcPr>
          <w:p w:rsidR="00383079" w:rsidRPr="00683D40" w:rsidRDefault="00383079" w:rsidP="00734E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4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053" w:type="dxa"/>
          </w:tcPr>
          <w:p w:rsidR="00383079" w:rsidRPr="00D9537A" w:rsidRDefault="00383079" w:rsidP="00734E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79" w:rsidRPr="00683D40" w:rsidTr="00683D40">
        <w:tc>
          <w:tcPr>
            <w:tcW w:w="2518" w:type="dxa"/>
          </w:tcPr>
          <w:p w:rsidR="00383079" w:rsidRPr="00683D40" w:rsidRDefault="00383079" w:rsidP="00734E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4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053" w:type="dxa"/>
          </w:tcPr>
          <w:p w:rsidR="00383079" w:rsidRPr="00D9537A" w:rsidRDefault="00383079" w:rsidP="00734E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9FB" w:rsidRPr="00683D40" w:rsidTr="00683D40">
        <w:trPr>
          <w:trHeight w:val="278"/>
        </w:trPr>
        <w:tc>
          <w:tcPr>
            <w:tcW w:w="2518" w:type="dxa"/>
            <w:vMerge w:val="restart"/>
          </w:tcPr>
          <w:p w:rsidR="004669FB" w:rsidRPr="00683D40" w:rsidRDefault="004669FB" w:rsidP="00683D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40">
              <w:rPr>
                <w:rFonts w:ascii="Times New Roman" w:hAnsi="Times New Roman" w:cs="Times New Roman"/>
                <w:sz w:val="24"/>
                <w:szCs w:val="24"/>
              </w:rPr>
              <w:t>Ф.И.О родителей (законных представителей) ребенка</w:t>
            </w:r>
            <w:r w:rsidR="00683D40" w:rsidRPr="00683D40">
              <w:rPr>
                <w:rFonts w:ascii="Times New Roman" w:hAnsi="Times New Roman" w:cs="Times New Roman"/>
                <w:sz w:val="24"/>
                <w:szCs w:val="24"/>
              </w:rPr>
              <w:t>, телефоны</w:t>
            </w:r>
          </w:p>
        </w:tc>
        <w:tc>
          <w:tcPr>
            <w:tcW w:w="7053" w:type="dxa"/>
          </w:tcPr>
          <w:p w:rsidR="004669FB" w:rsidRPr="00D9537A" w:rsidRDefault="004669FB" w:rsidP="00734E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40" w:rsidRPr="00D9537A" w:rsidRDefault="00683D40" w:rsidP="00734E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9FB" w:rsidRPr="00683D40" w:rsidTr="00683D40">
        <w:trPr>
          <w:trHeight w:val="277"/>
        </w:trPr>
        <w:tc>
          <w:tcPr>
            <w:tcW w:w="2518" w:type="dxa"/>
            <w:vMerge/>
          </w:tcPr>
          <w:p w:rsidR="004669FB" w:rsidRPr="00683D40" w:rsidRDefault="004669FB" w:rsidP="004669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4669FB" w:rsidRPr="00D9537A" w:rsidRDefault="004669FB" w:rsidP="00734E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7A" w:rsidRPr="00D9537A" w:rsidRDefault="00D9537A" w:rsidP="00734E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79" w:rsidRPr="00683D40" w:rsidTr="00683D40">
        <w:tc>
          <w:tcPr>
            <w:tcW w:w="2518" w:type="dxa"/>
            <w:tcBorders>
              <w:bottom w:val="single" w:sz="4" w:space="0" w:color="auto"/>
            </w:tcBorders>
          </w:tcPr>
          <w:p w:rsidR="00383079" w:rsidRPr="00683D40" w:rsidRDefault="004669FB" w:rsidP="004669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4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ребенка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383079" w:rsidRPr="00D9537A" w:rsidRDefault="00383079" w:rsidP="00734E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D40" w:rsidRPr="00683D40" w:rsidTr="00683D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78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</w:tcBorders>
          </w:tcPr>
          <w:p w:rsidR="00683D40" w:rsidRPr="00683D40" w:rsidRDefault="00683D40" w:rsidP="00683D4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4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родителей (законных представителей) ребенка</w:t>
            </w:r>
          </w:p>
        </w:tc>
        <w:tc>
          <w:tcPr>
            <w:tcW w:w="7053" w:type="dxa"/>
            <w:tcBorders>
              <w:top w:val="single" w:sz="4" w:space="0" w:color="auto"/>
              <w:right w:val="nil"/>
            </w:tcBorders>
          </w:tcPr>
          <w:p w:rsidR="00683D40" w:rsidRPr="00D9537A" w:rsidRDefault="00683D40" w:rsidP="000C2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40" w:rsidRPr="00D9537A" w:rsidRDefault="00683D40" w:rsidP="000C2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D40" w:rsidRPr="00683D40" w:rsidTr="00683D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77"/>
        </w:trPr>
        <w:tc>
          <w:tcPr>
            <w:tcW w:w="2518" w:type="dxa"/>
            <w:vMerge/>
            <w:tcBorders>
              <w:left w:val="nil"/>
              <w:bottom w:val="nil"/>
            </w:tcBorders>
          </w:tcPr>
          <w:p w:rsidR="00683D40" w:rsidRPr="00683D40" w:rsidRDefault="00683D40" w:rsidP="000C21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  <w:tcBorders>
              <w:bottom w:val="nil"/>
              <w:right w:val="nil"/>
            </w:tcBorders>
          </w:tcPr>
          <w:p w:rsidR="00683D40" w:rsidRPr="00D9537A" w:rsidRDefault="00683D40" w:rsidP="000C21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079" w:rsidRPr="00683D40" w:rsidRDefault="00383079" w:rsidP="00734EB0">
      <w:pPr>
        <w:rPr>
          <w:rFonts w:ascii="Times New Roman" w:hAnsi="Times New Roman" w:cs="Times New Roman"/>
          <w:sz w:val="28"/>
          <w:szCs w:val="28"/>
        </w:rPr>
      </w:pPr>
    </w:p>
    <w:p w:rsidR="00734EB0" w:rsidRPr="00683D40" w:rsidRDefault="00734EB0" w:rsidP="00D9537A">
      <w:pPr>
        <w:pBdr>
          <w:bottom w:val="single" w:sz="12" w:space="17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83D40">
        <w:rPr>
          <w:rFonts w:ascii="Times New Roman" w:hAnsi="Times New Roman" w:cs="Times New Roman"/>
          <w:sz w:val="28"/>
          <w:szCs w:val="28"/>
        </w:rPr>
        <w:t xml:space="preserve">в  </w:t>
      </w:r>
      <w:r w:rsidR="000A05A0" w:rsidRPr="00683D40">
        <w:rPr>
          <w:rFonts w:ascii="Times New Roman" w:hAnsi="Times New Roman" w:cs="Times New Roman"/>
          <w:sz w:val="28"/>
          <w:szCs w:val="28"/>
        </w:rPr>
        <w:t>муниципальное</w:t>
      </w:r>
      <w:r w:rsidRPr="00683D40">
        <w:rPr>
          <w:rFonts w:ascii="Times New Roman" w:hAnsi="Times New Roman" w:cs="Times New Roman"/>
          <w:sz w:val="28"/>
          <w:szCs w:val="28"/>
        </w:rPr>
        <w:t xml:space="preserve"> </w:t>
      </w:r>
      <w:r w:rsidR="000A05A0" w:rsidRPr="00683D40">
        <w:rPr>
          <w:rFonts w:ascii="Times New Roman" w:hAnsi="Times New Roman" w:cs="Times New Roman"/>
          <w:sz w:val="28"/>
          <w:szCs w:val="28"/>
        </w:rPr>
        <w:t>казенное дошкольное образовательное учреждение «Детский сад «Тюльпан» с. Прию</w:t>
      </w:r>
      <w:r w:rsidRPr="00683D40">
        <w:rPr>
          <w:rFonts w:ascii="Times New Roman" w:hAnsi="Times New Roman" w:cs="Times New Roman"/>
          <w:sz w:val="28"/>
          <w:szCs w:val="28"/>
        </w:rPr>
        <w:t xml:space="preserve">тное </w:t>
      </w:r>
      <w:r w:rsidR="000A05A0" w:rsidRPr="00683D40">
        <w:rPr>
          <w:rFonts w:ascii="Times New Roman" w:hAnsi="Times New Roman" w:cs="Times New Roman"/>
          <w:sz w:val="28"/>
          <w:szCs w:val="28"/>
        </w:rPr>
        <w:t>Приютненского района Республики Калмыкия</w:t>
      </w:r>
      <w:r w:rsidR="004D24B4" w:rsidRPr="00683D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4EB0" w:rsidRPr="00683D40" w:rsidRDefault="004D24B4" w:rsidP="00D9537A">
      <w:pPr>
        <w:pBdr>
          <w:bottom w:val="single" w:sz="12" w:space="17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683D40">
        <w:rPr>
          <w:rFonts w:ascii="Times New Roman" w:hAnsi="Times New Roman" w:cs="Times New Roman"/>
          <w:sz w:val="28"/>
          <w:szCs w:val="28"/>
        </w:rPr>
        <w:t>____________</w:t>
      </w:r>
      <w:r w:rsidR="00D9537A">
        <w:rPr>
          <w:rFonts w:ascii="Times New Roman" w:hAnsi="Times New Roman" w:cs="Times New Roman"/>
          <w:sz w:val="28"/>
          <w:szCs w:val="28"/>
        </w:rPr>
        <w:t>____</w:t>
      </w:r>
      <w:r w:rsidRPr="00683D40">
        <w:rPr>
          <w:rFonts w:ascii="Times New Roman" w:hAnsi="Times New Roman" w:cs="Times New Roman"/>
          <w:sz w:val="28"/>
          <w:szCs w:val="28"/>
        </w:rPr>
        <w:t>_</w:t>
      </w:r>
      <w:r w:rsidR="00734EB0" w:rsidRPr="00683D40">
        <w:rPr>
          <w:rFonts w:ascii="Times New Roman" w:hAnsi="Times New Roman" w:cs="Times New Roman"/>
          <w:sz w:val="28"/>
          <w:szCs w:val="28"/>
        </w:rPr>
        <w:t xml:space="preserve"> </w:t>
      </w:r>
      <w:r w:rsidR="00443C81">
        <w:rPr>
          <w:rFonts w:ascii="Times New Roman" w:hAnsi="Times New Roman" w:cs="Times New Roman"/>
          <w:sz w:val="28"/>
          <w:szCs w:val="28"/>
        </w:rPr>
        <w:t>2016</w:t>
      </w:r>
      <w:r w:rsidRPr="00683D40">
        <w:rPr>
          <w:rFonts w:ascii="Times New Roman" w:hAnsi="Times New Roman" w:cs="Times New Roman"/>
          <w:sz w:val="28"/>
          <w:szCs w:val="28"/>
        </w:rPr>
        <w:t>г.</w:t>
      </w:r>
      <w:r w:rsidR="00734EB0" w:rsidRPr="00683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EB0" w:rsidRPr="00683D40" w:rsidRDefault="00734EB0" w:rsidP="00D9537A">
      <w:pPr>
        <w:pBdr>
          <w:bottom w:val="single" w:sz="12" w:space="17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734EB0" w:rsidRPr="00683D40" w:rsidRDefault="00734EB0" w:rsidP="00D9537A">
      <w:pPr>
        <w:pBdr>
          <w:bottom w:val="single" w:sz="12" w:space="17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683D40">
        <w:rPr>
          <w:rFonts w:ascii="Times New Roman" w:hAnsi="Times New Roman" w:cs="Times New Roman"/>
          <w:sz w:val="28"/>
          <w:szCs w:val="28"/>
        </w:rPr>
        <w:t xml:space="preserve">К </w:t>
      </w:r>
      <w:r w:rsidR="004D24B4" w:rsidRPr="00683D40">
        <w:rPr>
          <w:rFonts w:ascii="Times New Roman" w:hAnsi="Times New Roman" w:cs="Times New Roman"/>
          <w:sz w:val="28"/>
          <w:szCs w:val="28"/>
        </w:rPr>
        <w:t xml:space="preserve"> заявлению прилагаются следующие документы:</w:t>
      </w:r>
    </w:p>
    <w:p w:rsidR="00734EB0" w:rsidRPr="00683D40" w:rsidRDefault="00734EB0" w:rsidP="00D9537A">
      <w:pPr>
        <w:pBdr>
          <w:bottom w:val="single" w:sz="12" w:space="17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683D40">
        <w:rPr>
          <w:rFonts w:ascii="Times New Roman" w:hAnsi="Times New Roman" w:cs="Times New Roman"/>
          <w:sz w:val="28"/>
          <w:szCs w:val="28"/>
        </w:rPr>
        <w:t>1. К</w:t>
      </w:r>
      <w:r w:rsidR="004D24B4" w:rsidRPr="00683D40">
        <w:rPr>
          <w:rFonts w:ascii="Times New Roman" w:hAnsi="Times New Roman" w:cs="Times New Roman"/>
          <w:sz w:val="28"/>
          <w:szCs w:val="28"/>
        </w:rPr>
        <w:t>опия свидетельства о рождении ребенка;</w:t>
      </w:r>
    </w:p>
    <w:p w:rsidR="00734EB0" w:rsidRPr="00683D40" w:rsidRDefault="00734EB0" w:rsidP="00D9537A">
      <w:pPr>
        <w:pBdr>
          <w:bottom w:val="single" w:sz="12" w:space="17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683D40">
        <w:rPr>
          <w:rFonts w:ascii="Times New Roman" w:hAnsi="Times New Roman" w:cs="Times New Roman"/>
          <w:sz w:val="28"/>
          <w:szCs w:val="28"/>
        </w:rPr>
        <w:t xml:space="preserve">2. </w:t>
      </w:r>
      <w:r w:rsidR="004D24B4" w:rsidRPr="00683D40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383079" w:rsidRPr="00683D40" w:rsidRDefault="00734EB0" w:rsidP="00D9537A">
      <w:pPr>
        <w:pBdr>
          <w:bottom w:val="single" w:sz="12" w:space="17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683D40">
        <w:rPr>
          <w:rFonts w:ascii="Times New Roman" w:hAnsi="Times New Roman" w:cs="Times New Roman"/>
          <w:sz w:val="28"/>
          <w:szCs w:val="28"/>
        </w:rPr>
        <w:t xml:space="preserve">3. </w:t>
      </w:r>
      <w:r w:rsidR="004669FB" w:rsidRPr="00683D40">
        <w:rPr>
          <w:rFonts w:ascii="Times New Roman" w:hAnsi="Times New Roman" w:cs="Times New Roman"/>
          <w:sz w:val="28"/>
          <w:szCs w:val="28"/>
        </w:rPr>
        <w:t>Свидетельство  о регистрации ребенка по месту жительства или по месту пребывания на закрепленной территории</w:t>
      </w:r>
      <w:r w:rsidR="00404C06" w:rsidRPr="00683D40">
        <w:rPr>
          <w:rFonts w:ascii="Times New Roman" w:hAnsi="Times New Roman" w:cs="Times New Roman"/>
          <w:sz w:val="28"/>
          <w:szCs w:val="28"/>
        </w:rPr>
        <w:t>.</w:t>
      </w:r>
    </w:p>
    <w:p w:rsidR="00D9537A" w:rsidRDefault="00D9537A" w:rsidP="00D9537A">
      <w:pPr>
        <w:pBdr>
          <w:bottom w:val="single" w:sz="12" w:space="17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D9537A" w:rsidRDefault="00D9537A" w:rsidP="00D9537A">
      <w:pPr>
        <w:pBdr>
          <w:bottom w:val="single" w:sz="12" w:space="17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683D40">
        <w:rPr>
          <w:rFonts w:ascii="Times New Roman" w:hAnsi="Times New Roman" w:cs="Times New Roman"/>
          <w:sz w:val="24"/>
          <w:szCs w:val="24"/>
        </w:rPr>
        <w:t>С уставом, лицензией, постановлением о закреплении территорий, образовательными программами, п</w:t>
      </w:r>
      <w:r w:rsidRPr="005A4E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ва</w:t>
      </w:r>
      <w:r w:rsidRPr="00683D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</w:t>
      </w:r>
      <w:r w:rsidRPr="005A4E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обязанности воспитанников, права</w:t>
      </w:r>
      <w:r w:rsidRPr="00683D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</w:t>
      </w:r>
      <w:r w:rsidRPr="005A4E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обязанност</w:t>
      </w:r>
      <w:r w:rsidRPr="00683D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ми</w:t>
      </w:r>
      <w:r w:rsidRPr="005A4E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ответственность</w:t>
      </w:r>
      <w:r w:rsidRPr="00683D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 w:rsidRPr="005A4E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дителей (законных представителей) детей</w:t>
      </w:r>
      <w:r w:rsidRPr="00683D40">
        <w:rPr>
          <w:rFonts w:ascii="Times New Roman" w:hAnsi="Times New Roman" w:cs="Times New Roman"/>
          <w:sz w:val="24"/>
          <w:szCs w:val="24"/>
        </w:rPr>
        <w:t xml:space="preserve">  ознакомле</w:t>
      </w:r>
      <w:proofErr w:type="gramStart"/>
      <w:r w:rsidRPr="00683D4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83D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68CF" w:rsidRDefault="00D9537A" w:rsidP="00796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9537A">
        <w:rPr>
          <w:rFonts w:ascii="Times New Roman" w:hAnsi="Times New Roman" w:cs="Times New Roman"/>
          <w:sz w:val="24"/>
          <w:szCs w:val="24"/>
        </w:rPr>
        <w:t>(дата, подпись, Ф.И.О.)</w:t>
      </w:r>
    </w:p>
    <w:p w:rsidR="007968CF" w:rsidRDefault="007968CF" w:rsidP="007968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8CF" w:rsidRPr="007968CF" w:rsidRDefault="007968CF" w:rsidP="007968C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968CF">
        <w:rPr>
          <w:rFonts w:ascii="Times New Roman" w:hAnsi="Times New Roman" w:cs="Times New Roman"/>
          <w:sz w:val="24"/>
          <w:szCs w:val="24"/>
        </w:rPr>
        <w:t xml:space="preserve">Расписку  в получении документов при приеме ребенка </w:t>
      </w:r>
      <w:r w:rsidR="00C5425F">
        <w:rPr>
          <w:rFonts w:ascii="Times New Roman" w:hAnsi="Times New Roman" w:cs="Times New Roman"/>
          <w:sz w:val="24"/>
          <w:szCs w:val="24"/>
        </w:rPr>
        <w:t>в МК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7968CF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7968C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968CF">
        <w:rPr>
          <w:rFonts w:ascii="Times New Roman" w:hAnsi="Times New Roman" w:cs="Times New Roman"/>
          <w:sz w:val="24"/>
          <w:szCs w:val="24"/>
        </w:rPr>
        <w:t>а)___________</w:t>
      </w:r>
    </w:p>
    <w:sectPr w:rsidR="007968CF" w:rsidRPr="007968CF" w:rsidSect="00683D4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307"/>
    <w:multiLevelType w:val="hybridMultilevel"/>
    <w:tmpl w:val="77BAAEEC"/>
    <w:lvl w:ilvl="0" w:tplc="A40259C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0D11571"/>
    <w:multiLevelType w:val="hybridMultilevel"/>
    <w:tmpl w:val="3690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515"/>
    <w:rsid w:val="000A05A0"/>
    <w:rsid w:val="000B28D6"/>
    <w:rsid w:val="00136FA1"/>
    <w:rsid w:val="001A159D"/>
    <w:rsid w:val="00265515"/>
    <w:rsid w:val="002F283A"/>
    <w:rsid w:val="00315EFB"/>
    <w:rsid w:val="00340D64"/>
    <w:rsid w:val="00383079"/>
    <w:rsid w:val="00404C06"/>
    <w:rsid w:val="00443C81"/>
    <w:rsid w:val="004669FB"/>
    <w:rsid w:val="004D24B4"/>
    <w:rsid w:val="00683D40"/>
    <w:rsid w:val="00731D7A"/>
    <w:rsid w:val="00734EB0"/>
    <w:rsid w:val="00763038"/>
    <w:rsid w:val="007968CF"/>
    <w:rsid w:val="007D23C5"/>
    <w:rsid w:val="00816766"/>
    <w:rsid w:val="008C3DCD"/>
    <w:rsid w:val="00907F76"/>
    <w:rsid w:val="00916CDF"/>
    <w:rsid w:val="009B1788"/>
    <w:rsid w:val="00B67785"/>
    <w:rsid w:val="00BD0904"/>
    <w:rsid w:val="00C5425F"/>
    <w:rsid w:val="00D9537A"/>
    <w:rsid w:val="00F0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D306-E88D-4F56-855A-32A37DC7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</dc:creator>
  <cp:keywords/>
  <dc:description/>
  <cp:lastModifiedBy>Тюльпан</cp:lastModifiedBy>
  <cp:revision>13</cp:revision>
  <cp:lastPrinted>2016-09-19T06:07:00Z</cp:lastPrinted>
  <dcterms:created xsi:type="dcterms:W3CDTF">2015-07-06T11:32:00Z</dcterms:created>
  <dcterms:modified xsi:type="dcterms:W3CDTF">2016-09-19T06:07:00Z</dcterms:modified>
</cp:coreProperties>
</file>